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9185b4-9c79-49ce-b1ce-ecfdd6a1a1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81848f-e8a8-4568-bb77-1dab930c86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3bf680-3a6c-451e-87ca-7df53fb7e2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c012b8-82d9-4316-9f18-3780d92747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334ea1-bc54-42b1-bd7b-c001296692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17e9db-d1c5-4bcb-bca8-11cf27f052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a7859d-57d9-4d22-b1ff-d5c32d0ae7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5fc2b1-b0bf-4b18-8f1a-cc7b64847f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1ee8a7-5ade-4f60-b616-829a2c286a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1ee2fb-d9ef-47b7-9d6b-95a330e9f7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822ee5-0b4d-4fdc-af99-dc94f2f4d1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196113-95b3-42d5-bbb3-d87d97c14a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d0dcbd-90e5-4462-999a-ea9cb20111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c0403c-0bc2-4f35-9bf6-49db5ed45cd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cd5da7-53e1-4636-a888-2fe3dc761f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b6aa6c-7cf8-48e1-a7bc-61f6105e60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b480b6-e12e-4d6e-8331-1ce8da3b5e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1063b0-9179-481e-a082-2467eedab3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dff2d4-fb4a-4a3e-b6f5-d266afbd2b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9ee57d-60a8-4524-8330-388d6fa31e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ad5b9d-71f2-4c82-af23-6de819bcb2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94d112-0873-4007-b35b-76bd817724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da7050-d101-4bf5-9f04-ec0ef5558e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514e72-918b-455b-b7be-5b711aedd1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ad8c77-016d-476e-bcfc-895a77ae15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f56b6b-7acc-4889-878d-58c4c0f826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f96a31-400e-40a5-8398-d868fe457e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d13146-1aa8-49b0-afeb-00640e67bc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d4111b5-f834-4a31-826f-1f39baec00b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334ea1-bc54-42b1-bd7b-c001296692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eeddde-a901-4c70-a1b6-5c1315530c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d241c4-ff89-4ace-a0cb-1e58eb1abc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f57d68-99d0-4571-b258-53641231e9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eef78a-d304-4b02-97f9-ef35cf08fb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138bab-eeee-45b5-841d-ce3d1e20b4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2fdbe2-fe0b-4a15-a04d-b4f9bb1b72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19874a0-1c11-4b61-b82f-501f37ceac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eab010-f029-47f8-8ba0-db16e996bb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a8d2fe-96c9-489d-acef-543a89a8c7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680215-0d49-49b7-b9c7-c67af7453b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00df80-a40f-475e-8edd-0d176b2fd4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a8694c-b6c6-4a05-b246-9f6b0c613d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351563-243a-4710-8f12-699b7922368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255284-fae0-4a3b-b3e1-b910291eb9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9b65e2-150b-4ce7-a0ec-18456a0c71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532b84-3c09-4d61-a8ba-c5282b3704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885c6c-8dd2-4a56-a0dc-5dfb9cf61c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fba7a7-de39-44d4-8b0f-4e7fbe7971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098db0-15c8-47e7-8cd0-ed4517a134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353d31-cd12-43d2-8194-f40ee04f20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2777c7-e1e2-4e34-9d85-83308ef9ee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54058a-202b-49dd-b314-c597aea845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7cedf5-6917-4ca3-b03f-6cc4f81e26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196113-95b3-42d5-bbb3-d87d97c14a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ab5cf8-dc6c-44e9-95fe-ac5f2acbb0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6cc78b-f473-4fc6-86a8-b124ee93ad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a2adfa-bf9e-4644-b9ca-d916480bca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a05510-e635-42a1-8001-ce6d59c346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5f364c-585e-4b1b-8877-25c7d4407f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0503fb-7d0c-4b3a-aaee-6adf53477f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597640-1e70-4d79-ab05-c0f40cac5d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5177d3-5a13-4f1f-a413-aa4cb8d4a4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46b889-165e-4daf-86d9-27213b2b5f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f21262-645f-4839-b2e9-f134bc2c72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b29723-ce79-4fcb-90f4-9e60a35096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1b554a-227b-4d52-9eae-fee32a86a70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9fb878-3047-4065-a6f3-48d75a6ff2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0c6c1b-6ac6-4169-91ec-cdc7ab12b0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7543e6-9dc0-4421-8169-64eab1a502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f094d8-1681-4805-a606-3909969811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8be3c8-87e3-4f67-ad38-f84dc623e5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c9fa75-5bf9-4c47-aab8-aa0de6929c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5d818d-8148-4644-8c48-c9663a8853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f094d8-1681-4805-a606-3909969811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99f314-c66e-449c-8cb3-ce480190b1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6c9e9a-6ab1-4a05-8b38-5de3cf98be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22eb79-5fc3-4e44-b8fa-92bcbb4c83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c9a11d-c90c-4898-8c15-3aef9b420e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61627d-7e77-4e36-b6e1-2a7593e1c6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7eb974-44fe-4ac2-90b5-39e84358ba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72ecda3-7250-4fc6-b715-71e70a961c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51dec2-9a9b-4284-9ff8-24dc510ad2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c13ad1-7b6f-45cb-8d93-72afe11227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c3cfc1-f453-4a84-9172-d4e2827f5c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5f892b-05ae-43b5-9487-19ee1596d0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354d8c-c8fc-466c-90e4-0226d36508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66c473-8055-47c5-acae-8aaa85e463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8a970b-95f5-42ea-96d7-c6ef942259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531213-eafa-4538-86be-10dc1aef81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1803fa6-a5d5-4fc9-9771-9edbd71058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dbda54-5fd0-4351-ade9-2ee9e0364f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614157-122c-4890-ae8d-d2d66c6c61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76c7aa-e836-4b81-9406-3c41c15d58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cc0f6b-71a8-4e82-a3dd-0dce1bcc1a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6099ce-dffb-4574-9410-4d78729989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14c013-3405-479e-a4d0-da69c3adf7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26f4aa-74a3-44b3-83b8-9e0d056a75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588f26-ad6c-4474-8377-03de1dcd22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2cc4e1-1d7c-47ef-b248-aaf4af0711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90feee-813a-469c-aa7f-679dfa2715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f402ea-4f1f-444b-ab76-2bd7b9bf78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bceeeb-f80c-4213-a2ce-a25d74d6f7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34558f-aae2-408e-a750-77b22a770d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3f9638-2a28-41e4-a332-a710268848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0674c2-efa1-4c4b-a95a-1e4d56c3ae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464ab1-0047-44d9-9280-7ea92ef588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1e4a50-5f81-46b1-b9f1-7b5dee73c3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1ec837-97d2-4321-89d3-6b25f72147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334ea1-bc54-42b1-bd7b-c001296692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663283-abbd-4725-aff3-dc253ba9dd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9fae66-a52b-4eef-88d3-f93c097618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14b2f9-8ca3-48c5-acc4-5adba1c591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35a9f1-fcca-4975-bb29-2a337edaea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1a8714-f22a-4466-8076-820e44cc572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b16977-739c-4948-a770-a76b95660e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abaf51-96bf-4a42-9f42-1f2f1da2352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2b3464-20ef-44fd-9ce4-f1f47ae80c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340e55-904d-4bba-b724-86b259ee2a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196113-95b3-42d5-bbb3-d87d97c14a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e8e0b6-be29-43a7-9f23-047aeba5b0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098db0-15c8-47e7-8cd0-ed4517a134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9fb878-3047-4065-a6f3-48d75a6ff2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94ee4d-fdaf-44f2-bb6f-6512529fa8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b01f01-295a-48b8-928f-486e7bcaff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0d3f3d-8b17-49c3-b018-3186ef2c5e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8fbc95-edb8-498e-99a0-4a070aef99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3558cd-5b85-4f56-99fb-50998f7439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cbe220-2226-43cc-a8e0-41c08b5c6b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66732f7-91a4-4389-9420-2c757b748b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79ae46-45c5-48d9-965c-3269291ca0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e2ef63-b7c4-4e20-b003-e09057d4fa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479b62-1cb4-4d55-b55e-acbf4d9ae9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3558cd-5b85-4f56-99fb-50998f7439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269f7a-436f-4307-a38d-aba1439782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954716-7671-4f6b-a3be-1d26294914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b40245-09f1-4ee0-9f29-b438458dfb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80b975-53f8-4a52-b2b6-e949828579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9cf733-d493-40a3-99f6-9e760fff62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504f80-d02a-4033-8dae-fdc7ce79f8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0cc78e-feeb-4eb9-b9cc-c39908d7e2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aa7282-d9c3-4082-bfc8-c6b60790c5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401a5a-3d0d-42a9-b926-8ef1a1aa7b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098db0-15c8-47e7-8cd0-ed4517a134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2d5342-e361-47d9-9f02-0cc8cedd40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ae3037-d0ff-40ef-b80d-0dcf0589a0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251003-ba70-44ff-ab28-c299e8edde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3107a5-4ee2-46c7-b23e-1840dda74b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e47973-89db-479a-a74b-6a6b7f1434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5caee5-2989-40a0-9661-3db5a4ccb8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859b4f-28f7-4eb2-af39-d86c520926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5c02ab-f438-48d6-8ad8-60b8735ebf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d3f34d-ae85-4e5a-b9d2-4eff629eb2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c50fae-8df5-4e7b-9378-a6c97a6111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8b11e9-0ae6-46e9-a1e1-9417bef07e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ae3037-d0ff-40ef-b80d-0dcf0589a0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dc2278-720b-4b43-9c4d-a775499383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8701ae-134e-4ea4-85f7-11112ef690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90190f-9ad1-4639-832b-12bd1bfcf2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5dd6c5-03fc-4ea2-a18f-d2e2da6941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72d13b-024f-4d53-9763-36c70599f4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c9c237-a3db-4d3d-8680-040da78743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55de86-2303-435f-b98e-bd3c0bbadb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af1b5e-b6a4-4f25-8ba1-9d78d7d49b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b514bed-6327-4da8-a1dc-387cb1d7cd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471c16-f7fd-4c9b-b46a-cf68fc3311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b3344d-6c0d-4810-be1f-00e0d13ea2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ab0210-e987-4d64-a4c4-d9c91552c5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93b8f7-b6f9-4587-b0ff-a2f20eb6d1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323d0bd-c146-4fd0-a6c8-e951f55725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802c0f-0117-435d-92b0-110e5f635ac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263034-f81f-4e31-9007-9a208261385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39dd02-bff6-4691-b741-aabd8c28dc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cc6ee20-f30a-4b48-b56d-cfa23bcede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be8ae9-f4ed-4250-8078-a2ebb9fd87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e9cbc6-164a-435a-8061-96f40244b6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d1d0ac-0d5b-4c77-b7d2-fde4be899c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10d078-4236-4e5b-83d4-b9b397bd48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e7041b-913d-4d35-84ea-80509c0259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cc0d72-9a29-43b0-8f8e-ee76347a58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7b0ed3-7ab0-40bf-9633-f4bf5c8c74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e72e70-8e0a-44d9-869e-363748c5e3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ee6823-b5ed-466f-8d65-ecf8448342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34075c-ac58-4a12-ab75-70330921f1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744e5f-418d-482f-a050-a5ada4cba1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efe5a9-f0d3-4611-a71d-971f26b612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b480b6-e12e-4d6e-8331-1ce8da3b5e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d56ff7-55e1-46c4-99f8-3b8eb98a9a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f5bf06-9e38-4501-86df-4fb50f5c1d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aa38e0-3cc4-4de1-85a9-8c589cd83a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185f95-36b8-4eed-936c-72672eafb9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a80216-c2f3-4d8b-ad5e-7a1730e820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eed65f-e396-4e95-8821-a3806fc8ad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56e471-3d69-49a3-b06d-dc38fe2acd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8afe39-2cb2-4d91-8f42-176219c4d2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cb641f-a1dc-46f4-b89c-d2df233310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e1c4f69-a7b4-412a-9154-f6f37a5c1b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223236-cc92-46b1-afa5-4bbb297277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0f5b8d-5853-4ad2-a14d-b38a789d60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3a89e6-8d98-48b7-a90c-9818a1336d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77f6de-0cbf-448c-9b4f-a2210e302b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2c5739-1d64-49e8-b362-7c2ecd378d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3b1e4f-a7ca-4b3a-8d64-a382abca52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b60917-c3e9-40d4-b2df-f59670ca78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85f37b8-b6dc-4993-831a-dcdbfcaf11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fafbff-cedc-4a11-ac08-9f337ece3a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61d8e5-3241-46c2-adc6-10a1659f6d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0a088b-7df7-4dec-91a7-4e0aa9008b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4e6950-50c3-47a5-8843-b388ee58b7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5f7456-0be9-44f2-9520-47181b87d4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0966532-021f-424e-b110-0ae21008119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cb7c9e-c97a-44df-bb4f-9637ecdb9d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6dd327-882b-40d7-b4ec-29188fa455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0f5b8d-5853-4ad2-a14d-b38a789d60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3a89e6-8d98-48b7-a90c-9818a1336d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5bc9ce-e4c6-45e1-8eeb-2c1f90594e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1e8d78-90e1-4e01-a48b-16d9db1e49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eb1ee6-4033-4132-a282-84e16b87cb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59f392-5ad9-48e2-a62a-67029d544f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7776e0-cf9e-48df-bc75-69797cc97b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7562c1-a9c6-4aed-939f-5642544bab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cc1b14-eb2b-4465-97cd-064825c15a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4f0f8a-986f-47df-9499-bd281882b8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a2adfa-bf9e-4644-b9ca-d916480bca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db987a-d59e-4556-abff-a12a9b0b02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098db0-15c8-47e7-8cd0-ed4517a134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25dde2-380e-47bf-b2d3-5cdd6d8dd8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515fc9-ef1f-4279-ba46-46859d8f9d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